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3CC91BD0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203962" w:rsidR="00203962">
        <w:t>Luiz Campo Dall'Orto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46CAFEAE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F0364C">
        <w:t>23</w:t>
      </w:r>
      <w:r w:rsidRPr="00D9727D" w:rsidR="00F0364C">
        <w:t xml:space="preserve"> de </w:t>
      </w:r>
      <w:r w:rsidR="00F0364C">
        <w:t>març</w:t>
      </w:r>
      <w:r w:rsidRPr="00D9727D" w:rsidR="00F0364C">
        <w:t>o de 202</w:t>
      </w:r>
      <w:r w:rsidR="00F0364C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504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B4C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B4C55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F01C9B"/>
    <w:rsid w:val="00F0364C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BDE2-DF0F-4AE3-9815-7DDC8401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3-21T19:12:00Z</dcterms:created>
  <dcterms:modified xsi:type="dcterms:W3CDTF">2026-03-23T16:46:00Z</dcterms:modified>
</cp:coreProperties>
</file>